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9021C5">
      <w:pPr>
        <w:shd w:val="clear" w:color="auto" w:fill="FFFFFF"/>
        <w:tabs>
          <w:tab w:val="left" w:pos="941"/>
          <w:tab w:val="left" w:pos="1104"/>
        </w:tabs>
        <w:ind w:left="-993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9021C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993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9021C5">
      <w:pPr>
        <w:shd w:val="clear" w:color="auto" w:fill="FFFFFF"/>
        <w:suppressAutoHyphens/>
        <w:autoSpaceDN/>
        <w:adjustRightInd/>
        <w:spacing w:line="360" w:lineRule="auto"/>
        <w:ind w:left="-993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9021C5">
      <w:pPr>
        <w:shd w:val="clear" w:color="auto" w:fill="FFFFFF"/>
        <w:suppressAutoHyphens/>
        <w:autoSpaceDN/>
        <w:adjustRightInd/>
        <w:spacing w:line="360" w:lineRule="auto"/>
        <w:ind w:left="-993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9021C5">
      <w:pPr>
        <w:shd w:val="clear" w:color="auto" w:fill="FFFFFF"/>
        <w:suppressAutoHyphens/>
        <w:autoSpaceDN/>
        <w:adjustRightInd/>
        <w:ind w:left="-993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</w:t>
      </w:r>
      <w:r w:rsidRPr="00B12626">
        <w:rPr>
          <w:b/>
          <w:spacing w:val="-7"/>
          <w:w w:val="129"/>
          <w:sz w:val="32"/>
          <w:szCs w:val="32"/>
          <w:lang w:eastAsia="ar-SA"/>
        </w:rPr>
        <w:t>Я</w:t>
      </w:r>
    </w:p>
    <w:p w:rsidR="00B91748" w:rsidRDefault="00B91748" w:rsidP="009021C5">
      <w:pPr>
        <w:shd w:val="clear" w:color="auto" w:fill="FFFFFF"/>
        <w:suppressAutoHyphens/>
        <w:autoSpaceDN/>
        <w:adjustRightInd/>
        <w:ind w:left="-993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9021C5">
      <w:pPr>
        <w:shd w:val="clear" w:color="auto" w:fill="FFFFFF"/>
        <w:suppressAutoHyphens/>
        <w:autoSpaceDN/>
        <w:adjustRightInd/>
        <w:ind w:left="-993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 w:rsidP="00AF6972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 w:rsidP="00AF6972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 w:rsidR="004E4F8B">
        <w:rPr>
          <w:sz w:val="24"/>
          <w:szCs w:val="24"/>
          <w:lang w:eastAsia="ar-SA"/>
        </w:rPr>
        <w:t>20</w:t>
      </w:r>
      <w:r>
        <w:rPr>
          <w:sz w:val="24"/>
          <w:szCs w:val="24"/>
          <w:lang w:eastAsia="ar-SA"/>
        </w:rPr>
        <w:t>_»__</w:t>
      </w:r>
      <w:r w:rsidR="004E4F8B">
        <w:rPr>
          <w:sz w:val="24"/>
          <w:szCs w:val="24"/>
          <w:lang w:eastAsia="ar-SA"/>
        </w:rPr>
        <w:t>03___ 2019</w:t>
      </w:r>
      <w:r>
        <w:rPr>
          <w:sz w:val="24"/>
          <w:szCs w:val="24"/>
          <w:lang w:eastAsia="ar-SA"/>
        </w:rPr>
        <w:t>_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№</w:t>
      </w:r>
      <w:r w:rsidR="004E4F8B">
        <w:rPr>
          <w:sz w:val="24"/>
          <w:szCs w:val="24"/>
          <w:lang w:eastAsia="ar-SA"/>
        </w:rPr>
        <w:t xml:space="preserve"> </w:t>
      </w:r>
      <w:bookmarkStart w:id="0" w:name="_GoBack"/>
      <w:bookmarkEnd w:id="0"/>
      <w:r w:rsidR="004E4F8B">
        <w:rPr>
          <w:sz w:val="24"/>
          <w:szCs w:val="24"/>
          <w:lang w:eastAsia="ar-SA"/>
        </w:rPr>
        <w:t>130</w:t>
      </w:r>
    </w:p>
    <w:p w:rsidR="00EB25F4" w:rsidRDefault="00EB25F4" w:rsidP="00AF6972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EB25F4" w:rsidRPr="00EB25F4" w:rsidRDefault="00EB25F4" w:rsidP="00AF6972">
      <w:pPr>
        <w:shd w:val="clear" w:color="auto" w:fill="FFFFFF"/>
        <w:jc w:val="both"/>
        <w:rPr>
          <w:bCs/>
          <w:sz w:val="27"/>
          <w:szCs w:val="27"/>
        </w:rPr>
      </w:pPr>
      <w:r w:rsidRPr="00EB25F4">
        <w:rPr>
          <w:sz w:val="27"/>
          <w:szCs w:val="27"/>
        </w:rPr>
        <w:t xml:space="preserve">Об утверждении </w:t>
      </w:r>
      <w:r w:rsidRPr="00EB25F4">
        <w:rPr>
          <w:bCs/>
          <w:sz w:val="27"/>
          <w:szCs w:val="27"/>
        </w:rPr>
        <w:t xml:space="preserve">даты, времени и места проведения </w:t>
      </w:r>
      <w:r w:rsidRPr="00EB25F4">
        <w:rPr>
          <w:sz w:val="27"/>
          <w:szCs w:val="27"/>
        </w:rPr>
        <w:t>районного конкурса «Почетная семья Иркутского района» в 2019 году</w:t>
      </w:r>
    </w:p>
    <w:p w:rsidR="00EB25F4" w:rsidRPr="00EB25F4" w:rsidRDefault="00EB25F4" w:rsidP="00AF6972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EB25F4" w:rsidRPr="00EB25F4" w:rsidRDefault="00EB25F4" w:rsidP="00AF6972">
      <w:pPr>
        <w:shd w:val="clear" w:color="auto" w:fill="FFFFFF"/>
        <w:tabs>
          <w:tab w:val="left" w:pos="2490"/>
        </w:tabs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EB25F4" w:rsidRPr="00EB25F4" w:rsidRDefault="00EB25F4" w:rsidP="00AF6972">
      <w:pPr>
        <w:suppressAutoHyphens/>
        <w:ind w:firstLine="720"/>
        <w:jc w:val="both"/>
        <w:rPr>
          <w:sz w:val="27"/>
          <w:szCs w:val="27"/>
          <w:lang w:eastAsia="ar-SA"/>
        </w:rPr>
      </w:pPr>
      <w:proofErr w:type="gramStart"/>
      <w:r w:rsidRPr="00EB25F4">
        <w:rPr>
          <w:sz w:val="27"/>
          <w:szCs w:val="27"/>
          <w:lang w:eastAsia="ar-SA"/>
        </w:rPr>
        <w:t>В целях укрепления института семьи, воспитания подрастающего поколения в семейных традициях, обмена опытом между муниципальными образованиями Иркутского района, во исполнение подпрограммы «Поддержка социально ориентированных некоммерческих организаций в Иркутском районном муниципальном образовании» на 2018-2023 годы, муниципальной программы Иркутского районного муниципального образования «</w:t>
      </w:r>
      <w:r w:rsidRPr="00EB25F4">
        <w:rPr>
          <w:bCs/>
          <w:sz w:val="27"/>
          <w:szCs w:val="27"/>
          <w:lang w:eastAsia="ar-SA"/>
        </w:rPr>
        <w:t>Развитие институтов гражданского общества в Иркутском районном муниципальном образовании</w:t>
      </w:r>
      <w:r w:rsidRPr="00EB25F4">
        <w:rPr>
          <w:sz w:val="27"/>
          <w:szCs w:val="27"/>
          <w:lang w:eastAsia="ar-SA"/>
        </w:rPr>
        <w:t>» на 2018-2023 годы, утвержденной постановлением администрации Иркутского районного муниципального образования от</w:t>
      </w:r>
      <w:proofErr w:type="gramEnd"/>
      <w:r w:rsidRPr="00EB25F4">
        <w:rPr>
          <w:sz w:val="27"/>
          <w:szCs w:val="27"/>
          <w:lang w:eastAsia="ar-SA"/>
        </w:rPr>
        <w:t xml:space="preserve"> 01.12.2017 года № 565, руководствуясь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EB25F4" w:rsidRPr="00EB25F4" w:rsidRDefault="00EB25F4" w:rsidP="00AF6972">
      <w:pPr>
        <w:suppressAutoHyphens/>
        <w:jc w:val="both"/>
        <w:rPr>
          <w:sz w:val="27"/>
          <w:szCs w:val="27"/>
          <w:lang w:eastAsia="ar-SA"/>
        </w:rPr>
      </w:pPr>
      <w:r w:rsidRPr="00EB25F4">
        <w:rPr>
          <w:sz w:val="27"/>
          <w:szCs w:val="27"/>
          <w:lang w:eastAsia="ar-SA"/>
        </w:rPr>
        <w:t xml:space="preserve">ПОСТАНОВЛЯЕТ: </w:t>
      </w:r>
    </w:p>
    <w:p w:rsidR="00EB25F4" w:rsidRPr="00EB25F4" w:rsidRDefault="00EB25F4" w:rsidP="00AF6972">
      <w:pPr>
        <w:overflowPunct w:val="0"/>
        <w:ind w:firstLine="708"/>
        <w:jc w:val="both"/>
        <w:rPr>
          <w:sz w:val="27"/>
          <w:szCs w:val="27"/>
        </w:rPr>
      </w:pPr>
      <w:r w:rsidRPr="00EB25F4">
        <w:rPr>
          <w:sz w:val="27"/>
          <w:szCs w:val="27"/>
        </w:rPr>
        <w:t xml:space="preserve">1. Утвердить дату, место и время </w:t>
      </w:r>
      <w:r w:rsidRPr="00EB25F4">
        <w:rPr>
          <w:bCs/>
          <w:sz w:val="27"/>
          <w:szCs w:val="27"/>
        </w:rPr>
        <w:t xml:space="preserve">проведения </w:t>
      </w:r>
      <w:r w:rsidRPr="00EB25F4">
        <w:rPr>
          <w:sz w:val="27"/>
          <w:szCs w:val="27"/>
        </w:rPr>
        <w:t>районного конкурса «Почетная семья Иркутского района» 24 апреля 2019 г.,</w:t>
      </w:r>
      <w:r w:rsidR="00B12626">
        <w:rPr>
          <w:sz w:val="27"/>
          <w:szCs w:val="27"/>
        </w:rPr>
        <w:t xml:space="preserve"> в муниципальном</w:t>
      </w:r>
      <w:r w:rsidRPr="00EB25F4">
        <w:rPr>
          <w:sz w:val="27"/>
          <w:szCs w:val="27"/>
        </w:rPr>
        <w:t xml:space="preserve"> учреждени</w:t>
      </w:r>
      <w:r w:rsidR="00B12626">
        <w:rPr>
          <w:sz w:val="27"/>
          <w:szCs w:val="27"/>
        </w:rPr>
        <w:t>и</w:t>
      </w:r>
      <w:r w:rsidRPr="00EB25F4">
        <w:rPr>
          <w:sz w:val="27"/>
          <w:szCs w:val="27"/>
        </w:rPr>
        <w:t xml:space="preserve"> «Социально-культурный спортивный комплекс» </w:t>
      </w:r>
      <w:proofErr w:type="spellStart"/>
      <w:r w:rsidRPr="00EB25F4">
        <w:rPr>
          <w:sz w:val="27"/>
          <w:szCs w:val="27"/>
        </w:rPr>
        <w:t>Оёкского</w:t>
      </w:r>
      <w:proofErr w:type="spellEnd"/>
      <w:r w:rsidRPr="00EB25F4">
        <w:rPr>
          <w:sz w:val="27"/>
          <w:szCs w:val="27"/>
        </w:rPr>
        <w:t xml:space="preserve"> муниципального образования по адресу: с. </w:t>
      </w:r>
      <w:proofErr w:type="spellStart"/>
      <w:r w:rsidRPr="00EB25F4">
        <w:rPr>
          <w:sz w:val="27"/>
          <w:szCs w:val="27"/>
        </w:rPr>
        <w:t>Оек</w:t>
      </w:r>
      <w:proofErr w:type="spellEnd"/>
      <w:r w:rsidRPr="00EB25F4">
        <w:rPr>
          <w:sz w:val="27"/>
          <w:szCs w:val="27"/>
        </w:rPr>
        <w:t xml:space="preserve"> ул. Кирова д. 91 «Д», в 11:00 часов.</w:t>
      </w:r>
    </w:p>
    <w:p w:rsidR="00EB25F4" w:rsidRPr="00EB25F4" w:rsidRDefault="00EB25F4" w:rsidP="00AF6972">
      <w:pPr>
        <w:suppressAutoHyphens/>
        <w:ind w:firstLine="720"/>
        <w:jc w:val="both"/>
        <w:rPr>
          <w:sz w:val="27"/>
          <w:szCs w:val="27"/>
          <w:lang w:eastAsia="ar-SA"/>
        </w:rPr>
      </w:pPr>
      <w:r w:rsidRPr="00EB25F4">
        <w:rPr>
          <w:sz w:val="27"/>
          <w:szCs w:val="27"/>
          <w:lang w:eastAsia="ar-SA"/>
        </w:rPr>
        <w:t xml:space="preserve">2. Отделу по связям с общественностью Комитета по социальной политике администрации Иркутского районного муниципального образования провести </w:t>
      </w:r>
      <w:r w:rsidRPr="00EB25F4">
        <w:rPr>
          <w:sz w:val="27"/>
          <w:szCs w:val="27"/>
          <w:lang w:eastAsia="ar-SA"/>
        </w:rPr>
        <w:br/>
      </w:r>
      <w:r w:rsidRPr="00EB25F4">
        <w:rPr>
          <w:sz w:val="27"/>
          <w:szCs w:val="27"/>
        </w:rPr>
        <w:t>24 апреля 2019 г.</w:t>
      </w:r>
      <w:r w:rsidRPr="00EB25F4">
        <w:rPr>
          <w:sz w:val="27"/>
          <w:szCs w:val="27"/>
          <w:lang w:eastAsia="ar-SA"/>
        </w:rPr>
        <w:t xml:space="preserve"> районный конкурс «Почетная семья Иркутского района».</w:t>
      </w:r>
    </w:p>
    <w:p w:rsidR="00EB25F4" w:rsidRPr="00EB25F4" w:rsidRDefault="00EB25F4" w:rsidP="00AF6972">
      <w:pPr>
        <w:suppressAutoHyphens/>
        <w:ind w:firstLine="720"/>
        <w:jc w:val="both"/>
        <w:rPr>
          <w:sz w:val="27"/>
          <w:szCs w:val="27"/>
          <w:lang w:eastAsia="ar-SA"/>
        </w:rPr>
      </w:pPr>
      <w:r w:rsidRPr="00EB25F4">
        <w:rPr>
          <w:sz w:val="27"/>
          <w:szCs w:val="27"/>
          <w:lang w:eastAsia="ar-SA"/>
        </w:rPr>
        <w:t>3. Управлению учета и исполнения сметы администрации Иркутского районного муниципального образования обеспечить финансирование расходов на проведение районного конкурса «Почетная семья Иркутского района» в 2019 году за счет средств районного бюджета.</w:t>
      </w:r>
    </w:p>
    <w:p w:rsidR="00EB25F4" w:rsidRPr="00EB25F4" w:rsidRDefault="00EB25F4" w:rsidP="00AF6972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EB25F4">
        <w:rPr>
          <w:sz w:val="27"/>
          <w:szCs w:val="27"/>
          <w:lang w:eastAsia="ar-SA"/>
        </w:rPr>
        <w:t xml:space="preserve">4. Опубликовать настоящее постановление в газете «Ангарские огни» и разместить в информационно-коммуникационной сети «Интернет» на официальном сайте администрации Иркутского районного </w:t>
      </w:r>
      <w:r w:rsidRPr="00EB25F4">
        <w:rPr>
          <w:sz w:val="27"/>
          <w:szCs w:val="27"/>
          <w:lang w:eastAsia="ar-SA"/>
        </w:rPr>
        <w:br/>
        <w:t xml:space="preserve">муниципального образования </w:t>
      </w:r>
      <w:r w:rsidRPr="00EB25F4">
        <w:rPr>
          <w:sz w:val="27"/>
          <w:szCs w:val="27"/>
          <w:lang w:val="en-US" w:eastAsia="ar-SA"/>
        </w:rPr>
        <w:t>www</w:t>
      </w:r>
      <w:r w:rsidRPr="00EB25F4">
        <w:rPr>
          <w:sz w:val="27"/>
          <w:szCs w:val="27"/>
          <w:lang w:eastAsia="ar-SA"/>
        </w:rPr>
        <w:t>.</w:t>
      </w:r>
      <w:proofErr w:type="spellStart"/>
      <w:r w:rsidRPr="00EB25F4">
        <w:rPr>
          <w:sz w:val="27"/>
          <w:szCs w:val="27"/>
          <w:lang w:val="en-US" w:eastAsia="ar-SA"/>
        </w:rPr>
        <w:t>irkraion</w:t>
      </w:r>
      <w:proofErr w:type="spellEnd"/>
      <w:r w:rsidRPr="00EB25F4">
        <w:rPr>
          <w:sz w:val="27"/>
          <w:szCs w:val="27"/>
          <w:lang w:eastAsia="ar-SA"/>
        </w:rPr>
        <w:t>.</w:t>
      </w:r>
      <w:proofErr w:type="spellStart"/>
      <w:r w:rsidRPr="00EB25F4">
        <w:rPr>
          <w:sz w:val="27"/>
          <w:szCs w:val="27"/>
          <w:lang w:val="en-US" w:eastAsia="ar-SA"/>
        </w:rPr>
        <w:t>ru</w:t>
      </w:r>
      <w:proofErr w:type="spellEnd"/>
    </w:p>
    <w:p w:rsidR="00EB25F4" w:rsidRPr="00EB25F4" w:rsidRDefault="00EB25F4" w:rsidP="00AF6972">
      <w:pPr>
        <w:shd w:val="clear" w:color="auto" w:fill="FFFFFF"/>
        <w:ind w:firstLine="708"/>
        <w:contextualSpacing/>
        <w:jc w:val="both"/>
        <w:rPr>
          <w:sz w:val="27"/>
          <w:szCs w:val="27"/>
        </w:rPr>
      </w:pPr>
      <w:r w:rsidRPr="00EB25F4">
        <w:rPr>
          <w:sz w:val="27"/>
          <w:szCs w:val="27"/>
        </w:rPr>
        <w:t>5. Контроль исполнения настоящего постановления возложить на первого заместителя Мэра района.</w:t>
      </w:r>
    </w:p>
    <w:p w:rsidR="00EB25F4" w:rsidRPr="00EB25F4" w:rsidRDefault="00EB25F4" w:rsidP="00AF6972">
      <w:pPr>
        <w:jc w:val="both"/>
        <w:rPr>
          <w:sz w:val="27"/>
          <w:szCs w:val="27"/>
        </w:rPr>
      </w:pPr>
    </w:p>
    <w:p w:rsidR="00EB25F4" w:rsidRPr="00EB25F4" w:rsidRDefault="00EB25F4" w:rsidP="00AF6972">
      <w:pPr>
        <w:jc w:val="both"/>
        <w:rPr>
          <w:sz w:val="27"/>
          <w:szCs w:val="27"/>
        </w:rPr>
      </w:pPr>
    </w:p>
    <w:p w:rsidR="00EB25F4" w:rsidRPr="00EB25F4" w:rsidRDefault="00EB25F4" w:rsidP="00AF6972">
      <w:pPr>
        <w:shd w:val="clear" w:color="auto" w:fill="FFFFFF"/>
        <w:jc w:val="both"/>
        <w:rPr>
          <w:sz w:val="27"/>
          <w:szCs w:val="27"/>
        </w:rPr>
        <w:sectPr w:rsidR="00EB25F4" w:rsidRPr="00EB25F4" w:rsidSect="00EB25F4">
          <w:pgSz w:w="11906" w:h="16838"/>
          <w:pgMar w:top="170" w:right="567" w:bottom="567" w:left="1701" w:header="709" w:footer="709" w:gutter="0"/>
          <w:cols w:space="708"/>
          <w:docGrid w:linePitch="381"/>
        </w:sectPr>
      </w:pPr>
      <w:r w:rsidRPr="00EB25F4">
        <w:rPr>
          <w:sz w:val="27"/>
          <w:szCs w:val="27"/>
          <w:lang w:eastAsia="ar-SA"/>
        </w:rPr>
        <w:t>Мэр                                                                                                            Л.П. Фролов</w:t>
      </w:r>
    </w:p>
    <w:p w:rsidR="00FA00FB" w:rsidRPr="00EE6FA8" w:rsidRDefault="00FA00FB" w:rsidP="00AF6972">
      <w:pPr>
        <w:shd w:val="clear" w:color="auto" w:fill="FFFFFF"/>
        <w:spacing w:line="322" w:lineRule="exact"/>
        <w:jc w:val="center"/>
        <w:rPr>
          <w:szCs w:val="24"/>
        </w:rPr>
      </w:pPr>
      <w:r>
        <w:rPr>
          <w:szCs w:val="24"/>
        </w:rPr>
        <w:lastRenderedPageBreak/>
        <w:t>ЛИСТ</w:t>
      </w:r>
      <w:r w:rsidRPr="00EE6FA8">
        <w:rPr>
          <w:szCs w:val="24"/>
        </w:rPr>
        <w:t xml:space="preserve"> СОГЛАСОВАНИЯ</w:t>
      </w:r>
    </w:p>
    <w:p w:rsidR="00FA00FB" w:rsidRPr="00EE6FA8" w:rsidRDefault="00FA00FB" w:rsidP="00AF6972">
      <w:pPr>
        <w:pStyle w:val="a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 проекту постановления</w:t>
      </w:r>
    </w:p>
    <w:p w:rsidR="00FA00FB" w:rsidRPr="00EB25F4" w:rsidRDefault="00FA00FB" w:rsidP="00AF6972">
      <w:pPr>
        <w:shd w:val="clear" w:color="auto" w:fill="FFFFFF"/>
        <w:jc w:val="center"/>
        <w:rPr>
          <w:bCs/>
          <w:sz w:val="27"/>
          <w:szCs w:val="27"/>
        </w:rPr>
      </w:pPr>
      <w:r w:rsidRPr="00F7534D">
        <w:t>«</w:t>
      </w:r>
      <w:r w:rsidRPr="00EB25F4">
        <w:rPr>
          <w:sz w:val="27"/>
          <w:szCs w:val="27"/>
        </w:rPr>
        <w:t xml:space="preserve">Об утверждении </w:t>
      </w:r>
      <w:r w:rsidRPr="00EB25F4">
        <w:rPr>
          <w:bCs/>
          <w:sz w:val="27"/>
          <w:szCs w:val="27"/>
        </w:rPr>
        <w:t xml:space="preserve">даты, времени и места проведения </w:t>
      </w:r>
      <w:r w:rsidRPr="00EB25F4">
        <w:rPr>
          <w:sz w:val="27"/>
          <w:szCs w:val="27"/>
        </w:rPr>
        <w:t>районного конкурса «Почетная семья Иркутского района» в 2019 году</w:t>
      </w:r>
      <w:r>
        <w:rPr>
          <w:sz w:val="27"/>
          <w:szCs w:val="27"/>
        </w:rPr>
        <w:t>»</w:t>
      </w:r>
    </w:p>
    <w:p w:rsidR="00FA00FB" w:rsidRDefault="00FA00FB" w:rsidP="00AF6972">
      <w:pPr>
        <w:jc w:val="center"/>
      </w:pPr>
    </w:p>
    <w:p w:rsidR="00FA00FB" w:rsidRPr="00EE6FA8" w:rsidRDefault="00FA00FB" w:rsidP="00AF6972">
      <w:pPr>
        <w:jc w:val="center"/>
        <w:rPr>
          <w:szCs w:val="24"/>
        </w:rPr>
      </w:pPr>
    </w:p>
    <w:p w:rsidR="00FA00FB" w:rsidRPr="00330FAF" w:rsidRDefault="00FA00FB" w:rsidP="00AF6972">
      <w:pPr>
        <w:shd w:val="clear" w:color="auto" w:fill="FFFFFF"/>
        <w:jc w:val="both"/>
      </w:pPr>
      <w:r w:rsidRPr="00330FAF">
        <w:t>ПОДГОТОВИЛ:</w:t>
      </w:r>
    </w:p>
    <w:tbl>
      <w:tblPr>
        <w:tblpPr w:leftFromText="180" w:rightFromText="180" w:vertAnchor="text" w:horzAnchor="margin" w:tblpY="25"/>
        <w:tblOverlap w:val="never"/>
        <w:tblW w:w="10031" w:type="dxa"/>
        <w:tblLook w:val="01E0" w:firstRow="1" w:lastRow="1" w:firstColumn="1" w:lastColumn="1" w:noHBand="0" w:noVBand="0"/>
      </w:tblPr>
      <w:tblGrid>
        <w:gridCol w:w="3652"/>
        <w:gridCol w:w="2410"/>
        <w:gridCol w:w="3969"/>
      </w:tblGrid>
      <w:tr w:rsidR="00FA00FB" w:rsidRPr="00330FAF" w:rsidTr="00AF6972">
        <w:tc>
          <w:tcPr>
            <w:tcW w:w="3652" w:type="dxa"/>
          </w:tcPr>
          <w:p w:rsidR="00FA00FB" w:rsidRPr="00330FAF" w:rsidRDefault="00FA00FB" w:rsidP="00AF6972">
            <w:r>
              <w:t>Начальник</w:t>
            </w:r>
            <w:r w:rsidRPr="00330FAF">
              <w:t xml:space="preserve"> отдела </w:t>
            </w:r>
            <w:r>
              <w:t xml:space="preserve">по связям с </w:t>
            </w:r>
            <w:r w:rsidRPr="00330FAF">
              <w:t>общественно</w:t>
            </w:r>
            <w:r>
              <w:t xml:space="preserve">стью Комитета по </w:t>
            </w:r>
            <w:r w:rsidRPr="00330FAF">
              <w:t>социальной политике</w:t>
            </w:r>
          </w:p>
          <w:p w:rsidR="00FA00FB" w:rsidRPr="00330FAF" w:rsidRDefault="00FA00FB" w:rsidP="00AF6972">
            <w:r w:rsidRPr="00330FAF">
              <w:t>«__»_________20______г.</w:t>
            </w:r>
          </w:p>
        </w:tc>
        <w:tc>
          <w:tcPr>
            <w:tcW w:w="2410" w:type="dxa"/>
          </w:tcPr>
          <w:p w:rsidR="00FA00FB" w:rsidRPr="00330FAF" w:rsidRDefault="00FA00FB" w:rsidP="00AF6972"/>
          <w:p w:rsidR="00FA00FB" w:rsidRPr="00330FAF" w:rsidRDefault="00FA00FB" w:rsidP="00AF6972"/>
          <w:p w:rsidR="00FA00FB" w:rsidRPr="00330FAF" w:rsidRDefault="00FA00FB" w:rsidP="00AF6972">
            <w:r w:rsidRPr="00330FAF">
              <w:t xml:space="preserve">                    </w:t>
            </w:r>
          </w:p>
        </w:tc>
        <w:tc>
          <w:tcPr>
            <w:tcW w:w="3969" w:type="dxa"/>
          </w:tcPr>
          <w:p w:rsidR="00FA00FB" w:rsidRPr="00330FAF" w:rsidRDefault="00FA00FB" w:rsidP="00AF6972"/>
          <w:p w:rsidR="00FA00FB" w:rsidRPr="00330FAF" w:rsidRDefault="00FA00FB" w:rsidP="00AF6972"/>
          <w:p w:rsidR="00FA00FB" w:rsidRDefault="00FA00FB" w:rsidP="00AF6972">
            <w:r>
              <w:t xml:space="preserve">                 </w:t>
            </w:r>
          </w:p>
          <w:p w:rsidR="00FA00FB" w:rsidRDefault="00FA00FB" w:rsidP="00AF6972"/>
          <w:p w:rsidR="00FA00FB" w:rsidRPr="00330FAF" w:rsidRDefault="00FA00FB" w:rsidP="00AF6972">
            <w:r>
              <w:t xml:space="preserve">                   </w:t>
            </w:r>
            <w:r w:rsidR="00AF6972">
              <w:t xml:space="preserve">  </w:t>
            </w:r>
            <w:r>
              <w:t xml:space="preserve">     Л.В. Медведева</w:t>
            </w:r>
          </w:p>
        </w:tc>
      </w:tr>
    </w:tbl>
    <w:p w:rsidR="00FA00FB" w:rsidRPr="00330FAF" w:rsidRDefault="00FA00FB" w:rsidP="00AF6972">
      <w:pPr>
        <w:shd w:val="clear" w:color="auto" w:fill="FFFFFF"/>
        <w:jc w:val="both"/>
      </w:pPr>
    </w:p>
    <w:p w:rsidR="00FA00FB" w:rsidRDefault="00FA00FB" w:rsidP="00AF6972">
      <w:pPr>
        <w:shd w:val="clear" w:color="auto" w:fill="FFFFFF"/>
        <w:jc w:val="both"/>
      </w:pPr>
      <w:r w:rsidRPr="00330FAF">
        <w:t>ВИЗА СОГЛАСОВАНИЯ:</w:t>
      </w:r>
    </w:p>
    <w:p w:rsidR="00FA00FB" w:rsidRPr="00FA00FB" w:rsidRDefault="00FA00FB" w:rsidP="00AF6972">
      <w:pPr>
        <w:shd w:val="clear" w:color="auto" w:fill="FFFFFF"/>
        <w:jc w:val="both"/>
        <w:rPr>
          <w:sz w:val="24"/>
          <w:szCs w:val="24"/>
        </w:rPr>
      </w:pPr>
    </w:p>
    <w:p w:rsidR="00FA00FB" w:rsidRDefault="00FA00FB" w:rsidP="00AF6972">
      <w:pPr>
        <w:shd w:val="clear" w:color="auto" w:fill="FFFFFF"/>
        <w:jc w:val="both"/>
      </w:pPr>
      <w:r>
        <w:t>Первый заместитель Мэра</w:t>
      </w:r>
    </w:p>
    <w:p w:rsidR="00FA00FB" w:rsidRPr="00330FAF" w:rsidRDefault="00FA00FB" w:rsidP="00AF6972">
      <w:pPr>
        <w:shd w:val="clear" w:color="auto" w:fill="FFFFFF"/>
        <w:tabs>
          <w:tab w:val="left" w:pos="5978"/>
        </w:tabs>
        <w:jc w:val="both"/>
      </w:pPr>
      <w:r>
        <w:t>«___»_________20______г.</w:t>
      </w:r>
      <w:r>
        <w:tab/>
        <w:t xml:space="preserve">                                    И.В. Жук</w:t>
      </w:r>
    </w:p>
    <w:p w:rsidR="00FA00FB" w:rsidRPr="00FA00FB" w:rsidRDefault="00FA00FB" w:rsidP="00AF6972">
      <w:pPr>
        <w:shd w:val="clear" w:color="auto" w:fill="FFFFFF"/>
        <w:jc w:val="both"/>
        <w:rPr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2091"/>
        <w:gridCol w:w="177"/>
        <w:gridCol w:w="3969"/>
      </w:tblGrid>
      <w:tr w:rsidR="00FA00FB" w:rsidRPr="007D2A03" w:rsidTr="00AF6972">
        <w:trPr>
          <w:trHeight w:val="1077"/>
        </w:trPr>
        <w:tc>
          <w:tcPr>
            <w:tcW w:w="3794" w:type="dxa"/>
          </w:tcPr>
          <w:p w:rsidR="00FA00FB" w:rsidRPr="007D2A03" w:rsidRDefault="00FA00FB" w:rsidP="00AF6972">
            <w:r>
              <w:t>Заместитель</w:t>
            </w:r>
            <w:r w:rsidRPr="007D2A03">
              <w:t xml:space="preserve"> Мэра </w:t>
            </w:r>
            <w:r>
              <w:t xml:space="preserve">– руководитель аппарата </w:t>
            </w:r>
          </w:p>
          <w:p w:rsidR="00FA00FB" w:rsidRPr="007D2A03" w:rsidRDefault="00FA00FB" w:rsidP="00AF6972">
            <w:r w:rsidRPr="007D2A03">
              <w:t>«___»_________20______г.</w:t>
            </w:r>
          </w:p>
          <w:p w:rsidR="00FA00FB" w:rsidRPr="007D2A03" w:rsidRDefault="00FA00FB" w:rsidP="00AF6972"/>
        </w:tc>
        <w:tc>
          <w:tcPr>
            <w:tcW w:w="2268" w:type="dxa"/>
            <w:gridSpan w:val="2"/>
            <w:tcBorders>
              <w:left w:val="nil"/>
            </w:tcBorders>
          </w:tcPr>
          <w:p w:rsidR="00FA00FB" w:rsidRPr="007D2A03" w:rsidRDefault="00FA00FB" w:rsidP="00AF6972"/>
          <w:p w:rsidR="00FA00FB" w:rsidRPr="007D2A03" w:rsidRDefault="00FA00FB" w:rsidP="00AF6972">
            <w:pPr>
              <w:jc w:val="right"/>
            </w:pPr>
            <w:r w:rsidRPr="007D2A03">
              <w:t xml:space="preserve">          </w:t>
            </w:r>
          </w:p>
        </w:tc>
        <w:tc>
          <w:tcPr>
            <w:tcW w:w="3969" w:type="dxa"/>
          </w:tcPr>
          <w:p w:rsidR="00FA00FB" w:rsidRPr="007D2A03" w:rsidRDefault="00FA00FB" w:rsidP="00AF6972"/>
          <w:p w:rsidR="00FA00FB" w:rsidRPr="007D2A03" w:rsidRDefault="00FA00FB" w:rsidP="00AF6972">
            <w:pPr>
              <w:jc w:val="right"/>
            </w:pPr>
            <w:r w:rsidRPr="007D2A03">
              <w:t xml:space="preserve">               </w:t>
            </w:r>
            <w:r>
              <w:t xml:space="preserve">  </w:t>
            </w:r>
            <w:r w:rsidRPr="007D2A03">
              <w:t xml:space="preserve"> </w:t>
            </w:r>
            <w:r>
              <w:t>П.Н. Новосельцев</w:t>
            </w:r>
          </w:p>
        </w:tc>
      </w:tr>
      <w:tr w:rsidR="00AF6972" w:rsidRPr="007D2A03" w:rsidTr="00AF6972">
        <w:trPr>
          <w:trHeight w:val="2597"/>
        </w:trPr>
        <w:tc>
          <w:tcPr>
            <w:tcW w:w="3794" w:type="dxa"/>
          </w:tcPr>
          <w:p w:rsidR="00FA00FB" w:rsidRPr="007D2A03" w:rsidRDefault="00FA00FB" w:rsidP="00AF6972">
            <w:r>
              <w:t xml:space="preserve">Председатель </w:t>
            </w:r>
            <w:r w:rsidRPr="007D2A03">
              <w:t xml:space="preserve">Комитета по социальной политике </w:t>
            </w:r>
          </w:p>
          <w:p w:rsidR="00FA00FB" w:rsidRPr="007D2A03" w:rsidRDefault="00FA00FB" w:rsidP="00AF6972">
            <w:r w:rsidRPr="007D2A03">
              <w:t>«___»_________20______г.</w:t>
            </w:r>
          </w:p>
          <w:p w:rsidR="00FA00FB" w:rsidRPr="00FA00FB" w:rsidRDefault="00FA00FB" w:rsidP="00AF6972">
            <w:pPr>
              <w:rPr>
                <w:sz w:val="24"/>
                <w:szCs w:val="24"/>
              </w:rPr>
            </w:pPr>
          </w:p>
          <w:p w:rsidR="00FA00FB" w:rsidRPr="007D2A03" w:rsidRDefault="00FA00FB" w:rsidP="00AF6972">
            <w:r w:rsidRPr="007D2A03">
              <w:t>Начальник правового управления</w:t>
            </w:r>
          </w:p>
          <w:p w:rsidR="00FA00FB" w:rsidRDefault="00FA00FB" w:rsidP="00AF6972">
            <w:r w:rsidRPr="007D2A03">
              <w:t xml:space="preserve">«___»_________20______г.  </w:t>
            </w:r>
          </w:p>
          <w:p w:rsidR="00FA00FB" w:rsidRDefault="00FA00FB" w:rsidP="00AF6972"/>
          <w:p w:rsidR="00FA00FB" w:rsidRPr="00FA00FB" w:rsidRDefault="00FA00FB" w:rsidP="00AF6972">
            <w:r w:rsidRPr="00FA00FB">
              <w:t>Начальник организационно-</w:t>
            </w:r>
          </w:p>
          <w:p w:rsidR="00FA00FB" w:rsidRPr="00FA00FB" w:rsidRDefault="00FA00FB" w:rsidP="00AF6972">
            <w:r w:rsidRPr="00FA00FB">
              <w:t>контрольного управления</w:t>
            </w:r>
          </w:p>
          <w:p w:rsidR="00FA00FB" w:rsidRPr="007D2A03" w:rsidRDefault="00FA00FB" w:rsidP="00AF6972">
            <w:r w:rsidRPr="00FA00FB">
              <w:t>«___»_________20_______г.</w:t>
            </w:r>
            <w:r>
              <w:t xml:space="preserve">                    </w:t>
            </w:r>
            <w:r w:rsidRPr="007D2A03">
              <w:t xml:space="preserve">              </w:t>
            </w:r>
          </w:p>
        </w:tc>
        <w:tc>
          <w:tcPr>
            <w:tcW w:w="2091" w:type="dxa"/>
            <w:tcBorders>
              <w:left w:val="nil"/>
            </w:tcBorders>
          </w:tcPr>
          <w:p w:rsidR="00FA00FB" w:rsidRPr="007D2A03" w:rsidRDefault="00FA00FB" w:rsidP="00AF6972">
            <w:pPr>
              <w:jc w:val="right"/>
            </w:pPr>
          </w:p>
          <w:p w:rsidR="00FA00FB" w:rsidRPr="007D2A03" w:rsidRDefault="00FA00FB" w:rsidP="00AF6972">
            <w:pPr>
              <w:jc w:val="right"/>
            </w:pPr>
          </w:p>
          <w:p w:rsidR="00FA00FB" w:rsidRPr="007D2A03" w:rsidRDefault="00FA00FB" w:rsidP="00AF6972">
            <w:pPr>
              <w:jc w:val="right"/>
            </w:pPr>
            <w:r w:rsidRPr="007D2A03">
              <w:t xml:space="preserve">    </w:t>
            </w:r>
          </w:p>
        </w:tc>
        <w:tc>
          <w:tcPr>
            <w:tcW w:w="4146" w:type="dxa"/>
            <w:gridSpan w:val="2"/>
          </w:tcPr>
          <w:p w:rsidR="00AF6972" w:rsidRDefault="00AF6972" w:rsidP="00AF6972"/>
          <w:p w:rsidR="00AF6972" w:rsidRDefault="00AF6972" w:rsidP="00AF6972"/>
          <w:p w:rsidR="00FA00FB" w:rsidRPr="007D2A03" w:rsidRDefault="00AF6972" w:rsidP="00AF6972">
            <w:r>
              <w:t xml:space="preserve">                            </w:t>
            </w:r>
            <w:r w:rsidR="00FA00FB">
              <w:t>Е.В. Михайлова</w:t>
            </w:r>
          </w:p>
          <w:p w:rsidR="00FA00FB" w:rsidRPr="007D2A03" w:rsidRDefault="00FA00FB" w:rsidP="00AF6972"/>
          <w:p w:rsidR="00FA00FB" w:rsidRPr="007D2A03" w:rsidRDefault="00FA00FB" w:rsidP="00AF6972"/>
          <w:p w:rsidR="00FA00FB" w:rsidRPr="007D2A03" w:rsidRDefault="00FA00FB" w:rsidP="00AF6972"/>
          <w:p w:rsidR="00FA00FB" w:rsidRDefault="00FA00FB" w:rsidP="00AF6972">
            <w:pPr>
              <w:jc w:val="center"/>
            </w:pPr>
            <w:r>
              <w:t xml:space="preserve">                    </w:t>
            </w:r>
            <w:r w:rsidR="00AF6972">
              <w:t xml:space="preserve">    </w:t>
            </w:r>
            <w:r>
              <w:t xml:space="preserve">  </w:t>
            </w:r>
            <w:r w:rsidRPr="007D2A03">
              <w:t xml:space="preserve"> А.В. Янковская</w:t>
            </w:r>
          </w:p>
          <w:p w:rsidR="00FA00FB" w:rsidRDefault="00FA00FB" w:rsidP="00AF6972">
            <w:pPr>
              <w:jc w:val="center"/>
            </w:pPr>
          </w:p>
          <w:p w:rsidR="00FA00FB" w:rsidRPr="00FA00FB" w:rsidRDefault="00FA00FB" w:rsidP="00AF6972"/>
          <w:p w:rsidR="00FA00FB" w:rsidRPr="00FA00FB" w:rsidRDefault="00FA00FB" w:rsidP="00AF6972">
            <w:r>
              <w:t xml:space="preserve">                           </w:t>
            </w:r>
            <w:r w:rsidR="00AF6972">
              <w:t xml:space="preserve">   </w:t>
            </w:r>
            <w:r>
              <w:t xml:space="preserve">  С.В. </w:t>
            </w:r>
            <w:proofErr w:type="spellStart"/>
            <w:r>
              <w:t>Базикова</w:t>
            </w:r>
            <w:proofErr w:type="spellEnd"/>
          </w:p>
        </w:tc>
      </w:tr>
    </w:tbl>
    <w:p w:rsidR="00FA00FB" w:rsidRPr="00FA00FB" w:rsidRDefault="00FA00FB" w:rsidP="00AF6972">
      <w:pPr>
        <w:shd w:val="clear" w:color="auto" w:fill="FFFFFF"/>
        <w:jc w:val="both"/>
        <w:rPr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4111"/>
      </w:tblGrid>
      <w:tr w:rsidR="00FA00FB" w:rsidRPr="007D2A03" w:rsidTr="00FA00FB">
        <w:tc>
          <w:tcPr>
            <w:tcW w:w="3794" w:type="dxa"/>
          </w:tcPr>
          <w:p w:rsidR="00FA00FB" w:rsidRPr="007D2A03" w:rsidRDefault="00FA00FB" w:rsidP="00AF6972">
            <w:r w:rsidRPr="007D2A03">
              <w:t>Председатель Комитета по финансам  «___»_________20_______г.</w:t>
            </w:r>
          </w:p>
        </w:tc>
        <w:tc>
          <w:tcPr>
            <w:tcW w:w="2126" w:type="dxa"/>
          </w:tcPr>
          <w:p w:rsidR="00FA00FB" w:rsidRPr="007D2A03" w:rsidRDefault="00FA00FB" w:rsidP="00AF6972">
            <w:pPr>
              <w:jc w:val="right"/>
            </w:pPr>
          </w:p>
          <w:p w:rsidR="00FA00FB" w:rsidRPr="007D2A03" w:rsidRDefault="00FA00FB" w:rsidP="00AF6972">
            <w:pPr>
              <w:jc w:val="right"/>
            </w:pPr>
          </w:p>
          <w:p w:rsidR="00FA00FB" w:rsidRPr="007D2A03" w:rsidRDefault="00FA00FB" w:rsidP="00AF6972">
            <w:pPr>
              <w:jc w:val="right"/>
            </w:pPr>
          </w:p>
        </w:tc>
        <w:tc>
          <w:tcPr>
            <w:tcW w:w="4111" w:type="dxa"/>
          </w:tcPr>
          <w:p w:rsidR="00FA00FB" w:rsidRPr="007D2A03" w:rsidRDefault="00FA00FB" w:rsidP="00AF6972">
            <w:pPr>
              <w:jc w:val="right"/>
            </w:pPr>
          </w:p>
          <w:p w:rsidR="00FA00FB" w:rsidRPr="007D2A03" w:rsidRDefault="00FA00FB" w:rsidP="00AF6972">
            <w:pPr>
              <w:jc w:val="right"/>
            </w:pPr>
          </w:p>
          <w:p w:rsidR="00FA00FB" w:rsidRPr="007D2A03" w:rsidRDefault="00FA00FB" w:rsidP="00AF6972">
            <w:pPr>
              <w:jc w:val="right"/>
            </w:pPr>
            <w:r>
              <w:t xml:space="preserve">         </w:t>
            </w:r>
            <w:r w:rsidRPr="007D2A03">
              <w:t>А.В. Зайкова</w:t>
            </w:r>
          </w:p>
        </w:tc>
      </w:tr>
    </w:tbl>
    <w:p w:rsidR="00FA00FB" w:rsidRDefault="00FA00FB" w:rsidP="00AF6972">
      <w:pPr>
        <w:shd w:val="clear" w:color="auto" w:fill="FFFFFF"/>
        <w:jc w:val="both"/>
        <w:rPr>
          <w:sz w:val="24"/>
          <w:szCs w:val="24"/>
        </w:rPr>
      </w:pPr>
    </w:p>
    <w:p w:rsidR="00AF6972" w:rsidRDefault="00FA00FB" w:rsidP="00AF6972">
      <w:pPr>
        <w:jc w:val="both"/>
        <w:rPr>
          <w:sz w:val="22"/>
          <w:szCs w:val="22"/>
          <w:lang w:eastAsia="ar-SA"/>
        </w:rPr>
      </w:pPr>
      <w:r w:rsidRPr="00FA00FB">
        <w:rPr>
          <w:sz w:val="22"/>
          <w:szCs w:val="22"/>
          <w:lang w:eastAsia="ar-SA"/>
        </w:rPr>
        <w:t xml:space="preserve">    </w:t>
      </w:r>
    </w:p>
    <w:p w:rsidR="00AF6972" w:rsidRDefault="00AF6972" w:rsidP="00AF6972">
      <w:pPr>
        <w:jc w:val="both"/>
        <w:rPr>
          <w:sz w:val="22"/>
          <w:szCs w:val="22"/>
          <w:lang w:eastAsia="ar-SA"/>
        </w:rPr>
      </w:pPr>
    </w:p>
    <w:p w:rsidR="00AF6972" w:rsidRDefault="00AF6972" w:rsidP="00AF6972">
      <w:pPr>
        <w:jc w:val="both"/>
        <w:rPr>
          <w:sz w:val="22"/>
          <w:szCs w:val="22"/>
          <w:lang w:eastAsia="ar-SA"/>
        </w:rPr>
      </w:pPr>
    </w:p>
    <w:p w:rsidR="00AF6972" w:rsidRDefault="00AF6972" w:rsidP="00AF6972">
      <w:pPr>
        <w:jc w:val="both"/>
        <w:rPr>
          <w:sz w:val="22"/>
          <w:szCs w:val="22"/>
          <w:lang w:eastAsia="ar-SA"/>
        </w:rPr>
      </w:pPr>
    </w:p>
    <w:p w:rsidR="00AF6972" w:rsidRDefault="00AF6972" w:rsidP="00AF6972">
      <w:pPr>
        <w:jc w:val="both"/>
        <w:rPr>
          <w:sz w:val="22"/>
          <w:szCs w:val="22"/>
          <w:lang w:eastAsia="ar-SA"/>
        </w:rPr>
      </w:pPr>
    </w:p>
    <w:p w:rsidR="00AF6972" w:rsidRDefault="00AF6972" w:rsidP="00AF6972">
      <w:pPr>
        <w:jc w:val="both"/>
        <w:rPr>
          <w:sz w:val="22"/>
          <w:szCs w:val="22"/>
          <w:lang w:eastAsia="ar-SA"/>
        </w:rPr>
      </w:pPr>
    </w:p>
    <w:p w:rsidR="00FA00FB" w:rsidRPr="00FA00FB" w:rsidRDefault="00FA00FB" w:rsidP="00AF6972">
      <w:pPr>
        <w:jc w:val="both"/>
        <w:rPr>
          <w:sz w:val="22"/>
          <w:szCs w:val="22"/>
        </w:rPr>
      </w:pPr>
      <w:r w:rsidRPr="00FA00FB">
        <w:rPr>
          <w:sz w:val="22"/>
          <w:szCs w:val="22"/>
        </w:rPr>
        <w:t>СПИСОК РАССЫЛКИ:</w:t>
      </w:r>
    </w:p>
    <w:p w:rsidR="00FA00FB" w:rsidRPr="00FA00FB" w:rsidRDefault="00FA00FB" w:rsidP="00AF6972">
      <w:pPr>
        <w:shd w:val="clear" w:color="auto" w:fill="FFFFFF"/>
        <w:jc w:val="both"/>
        <w:rPr>
          <w:sz w:val="22"/>
          <w:szCs w:val="22"/>
        </w:rPr>
      </w:pPr>
      <w:r w:rsidRPr="00FA00FB">
        <w:rPr>
          <w:sz w:val="22"/>
          <w:szCs w:val="22"/>
        </w:rPr>
        <w:t xml:space="preserve">1. Отдел по связям </w:t>
      </w:r>
      <w:proofErr w:type="gramStart"/>
      <w:r w:rsidRPr="00FA00FB">
        <w:rPr>
          <w:sz w:val="22"/>
          <w:szCs w:val="22"/>
        </w:rPr>
        <w:t>с</w:t>
      </w:r>
      <w:proofErr w:type="gramEnd"/>
      <w:r w:rsidRPr="00FA00FB">
        <w:rPr>
          <w:sz w:val="22"/>
          <w:szCs w:val="22"/>
        </w:rPr>
        <w:t xml:space="preserve"> общ– 1 экз.</w:t>
      </w:r>
    </w:p>
    <w:p w:rsidR="00FA00FB" w:rsidRPr="00FA00FB" w:rsidRDefault="00FA00FB" w:rsidP="00AF6972">
      <w:pPr>
        <w:shd w:val="clear" w:color="auto" w:fill="FFFFFF"/>
        <w:jc w:val="both"/>
        <w:rPr>
          <w:sz w:val="22"/>
          <w:szCs w:val="22"/>
        </w:rPr>
      </w:pPr>
      <w:r w:rsidRPr="00FA00FB">
        <w:rPr>
          <w:sz w:val="22"/>
          <w:szCs w:val="22"/>
        </w:rPr>
        <w:t>2. Управление учета и исполнения сметы – 1экз.</w:t>
      </w:r>
    </w:p>
    <w:p w:rsidR="00FA00FB" w:rsidRPr="00FA00FB" w:rsidRDefault="00FA00FB" w:rsidP="00AF6972">
      <w:pPr>
        <w:shd w:val="clear" w:color="auto" w:fill="FFFFFF"/>
        <w:jc w:val="both"/>
        <w:rPr>
          <w:sz w:val="22"/>
          <w:szCs w:val="22"/>
        </w:rPr>
      </w:pPr>
      <w:r w:rsidRPr="00FA00FB">
        <w:rPr>
          <w:sz w:val="22"/>
          <w:szCs w:val="22"/>
        </w:rPr>
        <w:t>Газета «Ангарские огни» – 1 экз.</w:t>
      </w:r>
    </w:p>
    <w:sectPr w:rsidR="00FA00FB" w:rsidRPr="00FA00FB" w:rsidSect="00B156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1430A2"/>
    <w:rsid w:val="00183F1A"/>
    <w:rsid w:val="001A6739"/>
    <w:rsid w:val="003D215D"/>
    <w:rsid w:val="003F0CDE"/>
    <w:rsid w:val="004132EE"/>
    <w:rsid w:val="004309A5"/>
    <w:rsid w:val="004E4F8B"/>
    <w:rsid w:val="004F141D"/>
    <w:rsid w:val="005F0F5F"/>
    <w:rsid w:val="007B55E5"/>
    <w:rsid w:val="008713F9"/>
    <w:rsid w:val="009021C5"/>
    <w:rsid w:val="00AF6972"/>
    <w:rsid w:val="00B12626"/>
    <w:rsid w:val="00B91748"/>
    <w:rsid w:val="00BF33FC"/>
    <w:rsid w:val="00DF11ED"/>
    <w:rsid w:val="00EB25F4"/>
    <w:rsid w:val="00FA0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No Spacing"/>
    <w:uiPriority w:val="1"/>
    <w:qFormat/>
    <w:rsid w:val="00FA00FB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No Spacing"/>
    <w:uiPriority w:val="1"/>
    <w:qFormat/>
    <w:rsid w:val="00FA00FB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4DDC1E-C9AF-4DB1-91C2-0A2B1EEB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3126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Матвеева Наталья Сергеевна</cp:lastModifiedBy>
  <cp:revision>2</cp:revision>
  <cp:lastPrinted>2019-03-15T05:34:00Z</cp:lastPrinted>
  <dcterms:created xsi:type="dcterms:W3CDTF">2019-03-20T08:57:00Z</dcterms:created>
  <dcterms:modified xsi:type="dcterms:W3CDTF">2019-03-20T08:57:00Z</dcterms:modified>
</cp:coreProperties>
</file>